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Default="00F05B45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29</w:t>
      </w:r>
      <w:r w:rsidR="006D37A5">
        <w:rPr>
          <w:rFonts w:ascii="Tahoma" w:hAnsi="Tahoma" w:cs="Tahoma"/>
          <w:b/>
          <w:color w:val="0070C0"/>
          <w:sz w:val="40"/>
          <w:szCs w:val="40"/>
        </w:rPr>
        <w:t>/05</w:t>
      </w:r>
      <w:r w:rsidR="005F0520">
        <w:rPr>
          <w:rFonts w:ascii="Tahoma" w:hAnsi="Tahoma" w:cs="Tahoma"/>
          <w:b/>
          <w:color w:val="0070C0"/>
          <w:sz w:val="40"/>
          <w:szCs w:val="40"/>
        </w:rPr>
        <w:t xml:space="preserve"> RM 03307</w:t>
      </w:r>
    </w:p>
    <w:p w:rsidR="00BB20E4" w:rsidRDefault="00BB20E4" w:rsidP="00BB20E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BB20E4" w:rsidRDefault="00BB20E4" w:rsidP="00BB20E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BB20E4" w:rsidRDefault="00BB20E4" w:rsidP="00BB20E4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BB20E4" w:rsidRDefault="00BB20E4" w:rsidP="00BB20E4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BB20E4" w:rsidRDefault="00BB20E4" w:rsidP="00BB20E4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hAnsi="Tahoma" w:cs="Tahoma"/>
          <w:sz w:val="28"/>
          <w:szCs w:val="28"/>
        </w:rPr>
        <w:t>11) Você conhece algum provedor de e-mail gratuito? Qual?</w:t>
      </w:r>
    </w:p>
    <w:p w:rsidR="00BB20E4" w:rsidRDefault="00BB20E4" w:rsidP="00BB20E4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BB20E4" w:rsidRDefault="00F05B45" w:rsidP="00BB20E4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São organizações  que fornecen contas de e-mail .exemplo de provedores de e-mail gratuitos :hotmail,gmail,yahoo,IG.</w:t>
      </w:r>
    </w:p>
    <w:p w:rsidR="00BB20E4" w:rsidRDefault="00BB20E4" w:rsidP="00BB20E4">
      <w:pPr>
        <w:spacing w:after="0"/>
        <w:rPr>
          <w:rFonts w:ascii="Tahoma" w:hAnsi="Tahoma" w:cs="Tahoma"/>
          <w:sz w:val="28"/>
          <w:szCs w:val="28"/>
        </w:rPr>
      </w:pPr>
    </w:p>
    <w:p w:rsidR="00BB20E4" w:rsidRDefault="00BB20E4" w:rsidP="00BB20E4">
      <w:pPr>
        <w:spacing w:after="0"/>
        <w:rPr>
          <w:rFonts w:ascii="Tahoma" w:hAnsi="Tahoma" w:cs="Tahoma"/>
          <w:sz w:val="28"/>
          <w:szCs w:val="28"/>
        </w:rPr>
      </w:pPr>
    </w:p>
    <w:p w:rsidR="00BB20E4" w:rsidRDefault="00BB20E4" w:rsidP="00BB20E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2) Preencha os parênteses com (V) para verdadeiro e (F) para falso:</w:t>
      </w:r>
    </w:p>
    <w:p w:rsidR="00BB20E4" w:rsidRDefault="00BB20E4" w:rsidP="00BB20E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F05B45"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Todo endereço de e-mail possui o símbolo arroba @.</w:t>
      </w:r>
    </w:p>
    <w:p w:rsidR="00BB20E4" w:rsidRDefault="00BB20E4" w:rsidP="00BB20E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BB20E4" w:rsidRDefault="00BB20E4" w:rsidP="00BB20E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F05B45"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O e-mail substitui as antigas cartas de papel.</w:t>
      </w:r>
    </w:p>
    <w:p w:rsidR="00BB20E4" w:rsidRDefault="00BB20E4" w:rsidP="00BB20E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BB20E4" w:rsidRDefault="00BB20E4" w:rsidP="00BB20E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F05B45">
        <w:rPr>
          <w:rFonts w:ascii="Tahoma" w:hAnsi="Tahoma" w:cs="Tahoma"/>
          <w:color w:val="0070C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Para você ter um e-mail não é necessário se cadastrar em um provedor.</w:t>
      </w:r>
    </w:p>
    <w:p w:rsidR="00BB20E4" w:rsidRDefault="00BB20E4" w:rsidP="00BB20E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BB20E4" w:rsidRDefault="00BB20E4" w:rsidP="00BB20E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F05B45"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O login identifica o dono do e-mail.</w:t>
      </w:r>
    </w:p>
    <w:p w:rsidR="00BB20E4" w:rsidRDefault="00BB20E4" w:rsidP="00BB20E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BB20E4" w:rsidRDefault="00BB20E4" w:rsidP="00BB20E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F05B45">
        <w:rPr>
          <w:rFonts w:ascii="Tahoma" w:hAnsi="Tahoma" w:cs="Tahoma"/>
          <w:color w:val="0070C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Caixa de entrada onde fica os e-mail enviados.</w:t>
      </w:r>
    </w:p>
    <w:p w:rsidR="00BB20E4" w:rsidRDefault="00BB20E4" w:rsidP="00BB20E4">
      <w:pPr>
        <w:spacing w:after="0"/>
        <w:rPr>
          <w:rFonts w:ascii="Tahoma" w:hAnsi="Tahoma" w:cs="Tahoma"/>
          <w:sz w:val="28"/>
          <w:szCs w:val="28"/>
        </w:rPr>
      </w:pPr>
    </w:p>
    <w:p w:rsidR="00BB20E4" w:rsidRDefault="00BB20E4" w:rsidP="00BB20E4">
      <w:pPr>
        <w:spacing w:after="0"/>
        <w:rPr>
          <w:rFonts w:ascii="Tahoma" w:hAnsi="Tahoma" w:cs="Tahoma"/>
          <w:sz w:val="28"/>
          <w:szCs w:val="28"/>
        </w:rPr>
      </w:pPr>
    </w:p>
    <w:p w:rsidR="00BB20E4" w:rsidRDefault="00BB20E4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BB20E4" w:rsidSect="00576E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C4857"/>
    <w:rsid w:val="0005376A"/>
    <w:rsid w:val="00085BF1"/>
    <w:rsid w:val="001C4857"/>
    <w:rsid w:val="004A1709"/>
    <w:rsid w:val="00576E02"/>
    <w:rsid w:val="0059284E"/>
    <w:rsid w:val="005B1558"/>
    <w:rsid w:val="005D05C0"/>
    <w:rsid w:val="005F0520"/>
    <w:rsid w:val="005F505E"/>
    <w:rsid w:val="00694EFB"/>
    <w:rsid w:val="006A62C6"/>
    <w:rsid w:val="006D37A5"/>
    <w:rsid w:val="007C2491"/>
    <w:rsid w:val="008B5DDE"/>
    <w:rsid w:val="009161D0"/>
    <w:rsid w:val="009F4CCA"/>
    <w:rsid w:val="00BB20E4"/>
    <w:rsid w:val="00D84029"/>
    <w:rsid w:val="00EA72DC"/>
    <w:rsid w:val="00F05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8B8D-AD2A-41D4-A4FF-13CC6043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0</Words>
  <Characters>490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3</cp:lastModifiedBy>
  <cp:revision>10</cp:revision>
  <dcterms:created xsi:type="dcterms:W3CDTF">2017-04-24T18:40:00Z</dcterms:created>
  <dcterms:modified xsi:type="dcterms:W3CDTF">2017-06-07T02:01:00Z</dcterms:modified>
</cp:coreProperties>
</file>